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BD3" w:rsidRDefault="00CB5BD3" w:rsidP="00CB5BD3">
      <w:pPr>
        <w:pBdr>
          <w:bottom w:val="single" w:sz="12" w:space="1" w:color="auto"/>
        </w:pBdr>
      </w:pPr>
    </w:p>
    <w:p w:rsidR="00A105AD" w:rsidRDefault="00A105AD" w:rsidP="00A105AD">
      <w:pPr>
        <w:jc w:val="center"/>
      </w:pPr>
      <w:r>
        <w:t>(Meno, priezvisko, trvalá adresa a kontakt zákonného zástupcu žiaka)</w:t>
      </w:r>
    </w:p>
    <w:p w:rsidR="00CB5BD3" w:rsidRDefault="00CB5BD3" w:rsidP="00CB5BD3"/>
    <w:p w:rsidR="00CB5BD3" w:rsidRDefault="00CB5BD3" w:rsidP="00CB5BD3"/>
    <w:p w:rsidR="00CB5BD3" w:rsidRDefault="00CB5BD3" w:rsidP="00CB5BD3"/>
    <w:p w:rsidR="00CB5BD3" w:rsidRDefault="00CB5BD3" w:rsidP="00CB5BD3"/>
    <w:p w:rsidR="00CB5BD3" w:rsidRDefault="00CB5BD3" w:rsidP="00A105AD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ákladná škola</w:t>
      </w:r>
    </w:p>
    <w:p w:rsidR="00CB5BD3" w:rsidRDefault="00CB5BD3" w:rsidP="00A105AD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kolská 9</w:t>
      </w:r>
    </w:p>
    <w:p w:rsidR="00CB5BD3" w:rsidRDefault="00CB5BD3" w:rsidP="00A105AD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35 21  Tlmače</w:t>
      </w:r>
    </w:p>
    <w:p w:rsidR="00CB5BD3" w:rsidRDefault="00CB5BD3" w:rsidP="00A105AD">
      <w:pPr>
        <w:spacing w:line="276" w:lineRule="auto"/>
      </w:pPr>
    </w:p>
    <w:p w:rsidR="00CB5BD3" w:rsidRDefault="00CB5BD3" w:rsidP="00A105AD">
      <w:pPr>
        <w:spacing w:line="276" w:lineRule="auto"/>
      </w:pPr>
    </w:p>
    <w:p w:rsidR="00CB5BD3" w:rsidRDefault="00CB5BD3" w:rsidP="00A105AD">
      <w:pPr>
        <w:spacing w:line="276" w:lineRule="auto"/>
      </w:pPr>
    </w:p>
    <w:p w:rsidR="00CB5BD3" w:rsidRDefault="00CB5BD3" w:rsidP="00A105AD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LMAČE</w:t>
      </w:r>
    </w:p>
    <w:p w:rsidR="00A5429A" w:rsidRDefault="00CB5BD3" w:rsidP="00A105AD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5BD3" w:rsidRDefault="00A5429A" w:rsidP="00A105AD">
      <w:pPr>
        <w:spacing w:line="276" w:lineRule="auto"/>
        <w:ind w:left="4248" w:firstLine="708"/>
      </w:pPr>
      <w:r>
        <w:t xml:space="preserve">Dátum : </w:t>
      </w:r>
      <w:r w:rsidR="00CB5BD3">
        <w:t>______________________________</w:t>
      </w:r>
    </w:p>
    <w:p w:rsidR="00EB1A8F" w:rsidRDefault="00EB1A8F" w:rsidP="00A105AD">
      <w:pPr>
        <w:spacing w:line="276" w:lineRule="auto"/>
        <w:jc w:val="center"/>
        <w:rPr>
          <w:b/>
          <w:sz w:val="32"/>
        </w:rPr>
      </w:pPr>
    </w:p>
    <w:p w:rsidR="00CB5BD3" w:rsidRDefault="00CB5BD3" w:rsidP="00FB743A">
      <w:pPr>
        <w:jc w:val="center"/>
        <w:rPr>
          <w:b/>
          <w:sz w:val="32"/>
        </w:rPr>
      </w:pPr>
    </w:p>
    <w:p w:rsidR="00CB5BD3" w:rsidRDefault="00CB5BD3" w:rsidP="00FB743A">
      <w:pPr>
        <w:jc w:val="center"/>
        <w:rPr>
          <w:b/>
          <w:sz w:val="32"/>
        </w:rPr>
      </w:pPr>
    </w:p>
    <w:p w:rsidR="00FB743A" w:rsidRPr="00CB5BD3" w:rsidRDefault="00CB5BD3" w:rsidP="00CB5BD3">
      <w:pPr>
        <w:rPr>
          <w:b/>
          <w:sz w:val="32"/>
          <w:u w:val="single"/>
        </w:rPr>
      </w:pPr>
      <w:r>
        <w:rPr>
          <w:b/>
          <w:sz w:val="32"/>
        </w:rPr>
        <w:t xml:space="preserve">VEC : </w:t>
      </w:r>
      <w:r w:rsidR="001147B5">
        <w:rPr>
          <w:b/>
          <w:sz w:val="32"/>
          <w:u w:val="single"/>
        </w:rPr>
        <w:t>Žiadosť o uvoľnenie z vyučovania</w:t>
      </w:r>
    </w:p>
    <w:p w:rsidR="00FB743A" w:rsidRDefault="00FB743A"/>
    <w:p w:rsidR="00EB1A8F" w:rsidRDefault="00EB1A8F" w:rsidP="00FB743A">
      <w:pPr>
        <w:spacing w:line="480" w:lineRule="auto"/>
        <w:jc w:val="both"/>
      </w:pPr>
    </w:p>
    <w:p w:rsidR="001147B5" w:rsidRDefault="001147B5" w:rsidP="00FB743A">
      <w:pPr>
        <w:spacing w:line="480" w:lineRule="auto"/>
        <w:jc w:val="both"/>
      </w:pPr>
      <w:r>
        <w:t>Žiadam o uvoľnenie z vyučovania</w:t>
      </w:r>
    </w:p>
    <w:p w:rsidR="001147B5" w:rsidRDefault="001147B5" w:rsidP="00FB743A">
      <w:pPr>
        <w:spacing w:line="480" w:lineRule="auto"/>
        <w:jc w:val="both"/>
      </w:pPr>
      <w:r>
        <w:t>môjho syna / dcéry _______________________________________, žiaka triedy : _____________,</w:t>
      </w:r>
    </w:p>
    <w:p w:rsidR="00FB743A" w:rsidRDefault="001147B5" w:rsidP="00FB743A">
      <w:pPr>
        <w:spacing w:line="480" w:lineRule="auto"/>
        <w:jc w:val="both"/>
      </w:pPr>
      <w:r>
        <w:t>v dňoch od ____________________ do ________________________.</w:t>
      </w:r>
    </w:p>
    <w:p w:rsidR="00FB743A" w:rsidRDefault="001147B5" w:rsidP="00FB743A">
      <w:pPr>
        <w:spacing w:line="480" w:lineRule="auto"/>
        <w:jc w:val="both"/>
      </w:pPr>
      <w:r>
        <w:t>Dôvod</w:t>
      </w:r>
      <w:r w:rsidR="00FB743A">
        <w:t xml:space="preserve"> : __________________________________________________________</w:t>
      </w:r>
      <w:r>
        <w:t>______________ .</w:t>
      </w:r>
    </w:p>
    <w:p w:rsidR="00FB743A" w:rsidRDefault="00FB743A"/>
    <w:p w:rsidR="00EB1A8F" w:rsidRDefault="00EB1A8F"/>
    <w:p w:rsidR="00EB1A8F" w:rsidRDefault="00EB1A8F"/>
    <w:p w:rsidR="00EB1A8F" w:rsidRDefault="00EB1A8F"/>
    <w:p w:rsidR="00EB1A8F" w:rsidRDefault="00EB1A8F"/>
    <w:p w:rsidR="00EB1A8F" w:rsidRDefault="00EB1A8F" w:rsidP="00CB5BD3">
      <w:pPr>
        <w:spacing w:line="480" w:lineRule="auto"/>
        <w:ind w:left="4248" w:firstLine="708"/>
        <w:jc w:val="both"/>
      </w:pPr>
      <w:r>
        <w:t>_____________________________________</w:t>
      </w:r>
    </w:p>
    <w:p w:rsidR="00EB1A8F" w:rsidRDefault="00EB1A8F" w:rsidP="00CB5BD3">
      <w:pPr>
        <w:ind w:left="4956" w:firstLine="708"/>
        <w:jc w:val="both"/>
      </w:pPr>
      <w:r>
        <w:t>Podpi</w:t>
      </w:r>
      <w:r w:rsidR="00CB5BD3">
        <w:t>s zákonného zástupcu</w:t>
      </w:r>
      <w:r>
        <w:tab/>
      </w:r>
    </w:p>
    <w:p w:rsidR="00FB743A" w:rsidRDefault="00FB743A" w:rsidP="00EB1A8F">
      <w:pPr>
        <w:spacing w:line="480" w:lineRule="auto"/>
        <w:jc w:val="both"/>
      </w:pPr>
    </w:p>
    <w:sectPr w:rsidR="00FB743A" w:rsidSect="00FB743A">
      <w:headerReference w:type="default" r:id="rId7"/>
      <w:footnotePr>
        <w:pos w:val="beneathText"/>
      </w:footnotePr>
      <w:pgSz w:w="11905" w:h="16837"/>
      <w:pgMar w:top="815" w:right="850" w:bottom="993" w:left="1417" w:header="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EA8" w:rsidRDefault="00736EA8" w:rsidP="00FB743A">
      <w:r>
        <w:separator/>
      </w:r>
    </w:p>
  </w:endnote>
  <w:endnote w:type="continuationSeparator" w:id="1">
    <w:p w:rsidR="00736EA8" w:rsidRDefault="00736EA8" w:rsidP="00FB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EA8" w:rsidRDefault="00736EA8" w:rsidP="00FB743A">
      <w:r>
        <w:separator/>
      </w:r>
    </w:p>
  </w:footnote>
  <w:footnote w:type="continuationSeparator" w:id="1">
    <w:p w:rsidR="00736EA8" w:rsidRDefault="00736EA8" w:rsidP="00FB7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A43" w:rsidRDefault="000C2A43">
    <w:pPr>
      <w:pStyle w:val="Hlavika"/>
      <w:jc w:val="center"/>
      <w:rPr>
        <w:sz w:val="52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FB743A"/>
    <w:rsid w:val="000C2A43"/>
    <w:rsid w:val="000C5DC5"/>
    <w:rsid w:val="001147B5"/>
    <w:rsid w:val="00166567"/>
    <w:rsid w:val="00176030"/>
    <w:rsid w:val="0049512B"/>
    <w:rsid w:val="00736EA8"/>
    <w:rsid w:val="00A105AD"/>
    <w:rsid w:val="00A5429A"/>
    <w:rsid w:val="00B102EB"/>
    <w:rsid w:val="00CB5BD3"/>
    <w:rsid w:val="00CF78B4"/>
    <w:rsid w:val="00E61510"/>
    <w:rsid w:val="00EB1A8F"/>
    <w:rsid w:val="00FB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743A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FB743A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basedOn w:val="Predvolenpsmoodseku"/>
    <w:link w:val="Hlavika"/>
    <w:semiHidden/>
    <w:rsid w:val="00FB743A"/>
    <w:rPr>
      <w:rFonts w:eastAsia="Arial Unicode MS" w:cs="Times New Roman"/>
      <w:kern w:val="1"/>
      <w:szCs w:val="24"/>
      <w:lang w:eastAsia="sk-SK"/>
    </w:rPr>
  </w:style>
  <w:style w:type="paragraph" w:styleId="Pta">
    <w:name w:val="footer"/>
    <w:basedOn w:val="Normlny"/>
    <w:link w:val="PtaChar"/>
    <w:semiHidden/>
    <w:rsid w:val="00FB743A"/>
    <w:pPr>
      <w:suppressLineNumbers/>
      <w:tabs>
        <w:tab w:val="center" w:pos="4819"/>
        <w:tab w:val="right" w:pos="9638"/>
      </w:tabs>
    </w:pPr>
  </w:style>
  <w:style w:type="character" w:customStyle="1" w:styleId="PtaChar">
    <w:name w:val="Päta Char"/>
    <w:basedOn w:val="Predvolenpsmoodseku"/>
    <w:link w:val="Pta"/>
    <w:semiHidden/>
    <w:rsid w:val="00FB743A"/>
    <w:rPr>
      <w:rFonts w:eastAsia="Arial Unicode MS" w:cs="Times New Roman"/>
      <w:kern w:val="1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7F61-A1C8-49BE-9720-3AC11EED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Tlmace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ivatel_1</cp:lastModifiedBy>
  <cp:revision>2</cp:revision>
  <cp:lastPrinted>2019-04-03T11:22:00Z</cp:lastPrinted>
  <dcterms:created xsi:type="dcterms:W3CDTF">2019-04-03T11:22:00Z</dcterms:created>
  <dcterms:modified xsi:type="dcterms:W3CDTF">2019-04-03T11:22:00Z</dcterms:modified>
</cp:coreProperties>
</file>